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15BC5" w:rsidRPr="00715BC5" w:rsidRDefault="00715BC5" w:rsidP="00715BC5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715BC5" w:rsidRDefault="00715BC5" w:rsidP="00715BC5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15BC5" w:rsidRDefault="00715BC5" w:rsidP="00715BC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9   IULIE   2023</w:t>
      </w:r>
    </w:p>
    <w:p w:rsidR="00715BC5" w:rsidRPr="005E393F" w:rsidRDefault="00715BC5" w:rsidP="00715BC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5E393F" w:rsidRDefault="00715BC5" w:rsidP="000466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EC35E7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70</w:t>
            </w: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E908D3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2F9E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1A2644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E259C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15BC5" w:rsidRPr="008F7486" w:rsidTr="0004665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15BC5" w:rsidRPr="008F7486" w:rsidTr="0004665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15BC5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715BC5" w:rsidRPr="008F7486" w:rsidTr="0004665A">
        <w:tc>
          <w:tcPr>
            <w:tcW w:w="696" w:type="dxa"/>
            <w:tcBorders>
              <w:right w:val="single" w:sz="4" w:space="0" w:color="auto"/>
            </w:tcBorders>
          </w:tcPr>
          <w:p w:rsidR="00715BC5" w:rsidRPr="008F7486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5BC5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</w:tcPr>
          <w:p w:rsidR="00715BC5" w:rsidRDefault="00715BC5" w:rsidP="000466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D66ECC" w:rsidRDefault="00D66ECC" w:rsidP="00D66EC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bookmarkStart w:id="0" w:name="_GoBack"/>
      <w:bookmarkEnd w:id="0"/>
    </w:p>
    <w:sectPr w:rsidR="00D66EC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FA24-C6CA-440A-8815-BE9C84A1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41</cp:revision>
  <cp:lastPrinted>2023-07-19T05:15:00Z</cp:lastPrinted>
  <dcterms:created xsi:type="dcterms:W3CDTF">2022-08-10T04:46:00Z</dcterms:created>
  <dcterms:modified xsi:type="dcterms:W3CDTF">2023-07-19T05:15:00Z</dcterms:modified>
</cp:coreProperties>
</file>